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28DD" w:rsidTr="008C28DD">
        <w:tc>
          <w:tcPr>
            <w:tcW w:w="9571" w:type="dxa"/>
          </w:tcPr>
          <w:p w:rsidR="008C28DD" w:rsidRDefault="008C28DD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ПИТАННЯ, ВКЛЮЧЕНІ ДЛЯ РОЗГЛЯДУ НА</w:t>
            </w:r>
          </w:p>
          <w:p w:rsidR="008C28DD" w:rsidRDefault="008C28DD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8C28DD" w:rsidRDefault="001E1E44">
            <w:pPr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21 грудня</w:t>
            </w:r>
            <w:r w:rsidR="008C28DD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2021 року </w:t>
            </w:r>
            <w:r w:rsidR="008C28DD"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                   </w:t>
            </w:r>
            <w:r w:rsidR="00295DB9">
              <w:rPr>
                <w:b/>
                <w:i/>
                <w:sz w:val="28"/>
                <w:szCs w:val="28"/>
                <w:lang w:val="uk-UA" w:eastAsia="en-US"/>
              </w:rPr>
              <w:t xml:space="preserve">   </w:t>
            </w:r>
            <w:r w:rsidR="008C28DD">
              <w:rPr>
                <w:b/>
                <w:i/>
                <w:sz w:val="28"/>
                <w:szCs w:val="28"/>
                <w:lang w:val="uk-UA" w:eastAsia="en-US"/>
              </w:rPr>
              <w:t xml:space="preserve">              </w:t>
            </w:r>
            <w:r w:rsidR="0022536C">
              <w:rPr>
                <w:b/>
                <w:i/>
                <w:sz w:val="28"/>
                <w:szCs w:val="28"/>
                <w:lang w:val="en-US" w:eastAsia="en-US"/>
              </w:rPr>
              <w:t xml:space="preserve">               </w:t>
            </w:r>
            <w:r w:rsidR="008C28DD">
              <w:rPr>
                <w:b/>
                <w:i/>
                <w:sz w:val="28"/>
                <w:szCs w:val="28"/>
                <w:lang w:val="uk-UA" w:eastAsia="en-US"/>
              </w:rPr>
              <w:t xml:space="preserve">  </w:t>
            </w:r>
            <w:r w:rsidR="006F0492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1</w:t>
            </w:r>
            <w:r w:rsidR="006F0492">
              <w:rPr>
                <w:b/>
                <w:i/>
                <w:sz w:val="28"/>
                <w:szCs w:val="28"/>
                <w:u w:val="single"/>
                <w:lang w:val="en-US" w:eastAsia="en-US"/>
              </w:rPr>
              <w:t>4</w:t>
            </w:r>
            <w:r w:rsidR="0022536C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.00</w:t>
            </w:r>
            <w:r w:rsidR="008C28DD">
              <w:rPr>
                <w:i/>
                <w:sz w:val="28"/>
                <w:szCs w:val="28"/>
                <w:lang w:val="uk-UA" w:eastAsia="en-US"/>
              </w:rPr>
              <w:t xml:space="preserve">  </w:t>
            </w:r>
          </w:p>
          <w:p w:rsidR="008C28DD" w:rsidRDefault="008C28DD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C28DD" w:rsidTr="008C28DD">
        <w:tc>
          <w:tcPr>
            <w:tcW w:w="9571" w:type="dxa"/>
            <w:hideMark/>
          </w:tcPr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встановлення  опіки над малолітнім </w:t>
            </w:r>
          </w:p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визначення прізвища новонародженій дитині </w:t>
            </w:r>
          </w:p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</w:t>
            </w:r>
          </w:p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</w:t>
            </w:r>
          </w:p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</w:t>
            </w:r>
          </w:p>
          <w:p w:rsidR="008C28DD" w:rsidRP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</w:t>
            </w:r>
          </w:p>
          <w:p w:rsidR="008C28DD" w:rsidRPr="008C28DD" w:rsidRDefault="008C28DD" w:rsidP="008C28DD">
            <w:pPr>
              <w:rPr>
                <w:sz w:val="28"/>
                <w:szCs w:val="28"/>
                <w:lang w:val="uk-UA" w:eastAsia="en-US"/>
              </w:rPr>
            </w:pPr>
            <w:r w:rsidRPr="008C28DD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 w:rsidRPr="008C28DD">
              <w:rPr>
                <w:sz w:val="28"/>
                <w:szCs w:val="28"/>
                <w:lang w:val="uk-UA" w:eastAsia="en-US"/>
              </w:rPr>
              <w:t xml:space="preserve">Шишлюк Світлана Олександрівна </w:t>
            </w:r>
          </w:p>
          <w:p w:rsidR="008C28DD" w:rsidRPr="006F0492" w:rsidRDefault="008C28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.</w:t>
            </w:r>
          </w:p>
          <w:p w:rsidR="0022536C" w:rsidRPr="006F0492" w:rsidRDefault="0022536C">
            <w:pPr>
              <w:rPr>
                <w:sz w:val="28"/>
                <w:szCs w:val="28"/>
                <w:lang w:eastAsia="en-US"/>
              </w:rPr>
            </w:pPr>
          </w:p>
        </w:tc>
      </w:tr>
      <w:tr w:rsidR="0022536C" w:rsidTr="008C28DD">
        <w:tc>
          <w:tcPr>
            <w:tcW w:w="9571" w:type="dxa"/>
          </w:tcPr>
          <w:p w:rsidR="00295DB9" w:rsidRDefault="00295DB9" w:rsidP="00295DB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24.12.2020 №2-48 «Про бюджет Черкаської міської територіальної громади на 2021 рік»</w:t>
            </w:r>
          </w:p>
          <w:p w:rsidR="00295DB9" w:rsidRPr="00E8195A" w:rsidRDefault="00295DB9" w:rsidP="00295DB9">
            <w:pPr>
              <w:rPr>
                <w:sz w:val="28"/>
                <w:szCs w:val="28"/>
                <w:lang w:val="uk-UA" w:eastAsia="en-US"/>
              </w:rPr>
            </w:pPr>
            <w:r w:rsidRPr="00E8195A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Харенко Тетяна Іванівна </w:t>
            </w:r>
            <w:r w:rsidRPr="00E8195A">
              <w:rPr>
                <w:sz w:val="28"/>
                <w:szCs w:val="28"/>
                <w:lang w:val="uk-UA" w:eastAsia="en-US"/>
              </w:rPr>
              <w:t xml:space="preserve">      </w:t>
            </w:r>
          </w:p>
          <w:p w:rsidR="00295DB9" w:rsidRDefault="00295DB9" w:rsidP="00295DB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фінансової  політики. </w:t>
            </w:r>
          </w:p>
          <w:p w:rsidR="00295DB9" w:rsidRPr="00295DB9" w:rsidRDefault="00295DB9" w:rsidP="00295DB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C28DD" w:rsidTr="008C28DD">
        <w:tc>
          <w:tcPr>
            <w:tcW w:w="9571" w:type="dxa"/>
            <w:hideMark/>
          </w:tcPr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ради від 26.01.2021 № 3-42 «Про затвердження програми соціальної підтримки сімей у м. Черкаси на 2021-2025 роки» </w:t>
            </w:r>
          </w:p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протоколу комісії від 06.12.2021 № 3 </w:t>
            </w:r>
          </w:p>
          <w:p w:rsidR="008C28DD" w:rsidRDefault="0022536C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22536C">
              <w:rPr>
                <w:sz w:val="28"/>
                <w:szCs w:val="28"/>
                <w:lang w:eastAsia="en-US"/>
              </w:rPr>
              <w:t xml:space="preserve"> </w:t>
            </w:r>
            <w:r w:rsidR="008C28DD">
              <w:rPr>
                <w:sz w:val="28"/>
                <w:szCs w:val="28"/>
                <w:lang w:val="uk-UA" w:eastAsia="en-US"/>
              </w:rPr>
              <w:t xml:space="preserve">Про визнання такими, що втратили чинність рішення виконкому </w:t>
            </w:r>
          </w:p>
          <w:p w:rsidR="008C28DD" w:rsidRDefault="008C28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Данченко Євгеній Михайлович        </w:t>
            </w:r>
          </w:p>
          <w:p w:rsidR="008C28DD" w:rsidRPr="006F0492" w:rsidRDefault="008C28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соціальної політики. </w:t>
            </w:r>
          </w:p>
          <w:p w:rsidR="0022536C" w:rsidRPr="006F0492" w:rsidRDefault="0022536C">
            <w:pPr>
              <w:rPr>
                <w:sz w:val="28"/>
                <w:szCs w:val="28"/>
                <w:lang w:eastAsia="en-US"/>
              </w:rPr>
            </w:pPr>
          </w:p>
        </w:tc>
      </w:tr>
      <w:tr w:rsidR="008C28DD" w:rsidTr="008C28DD">
        <w:tc>
          <w:tcPr>
            <w:tcW w:w="9571" w:type="dxa"/>
          </w:tcPr>
          <w:p w:rsidR="008C28DD" w:rsidRDefault="008C28DD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городження </w:t>
            </w:r>
          </w:p>
          <w:p w:rsidR="008C28DD" w:rsidRDefault="008C28DD" w:rsidP="008C28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броволь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Микола Михайлович         </w:t>
            </w:r>
          </w:p>
          <w:p w:rsidR="008C28DD" w:rsidRDefault="008C28DD" w:rsidP="008C28DD">
            <w:pPr>
              <w:rPr>
                <w:sz w:val="28"/>
                <w:szCs w:val="28"/>
                <w:lang w:val="en-US" w:eastAsia="en-US"/>
              </w:rPr>
            </w:pPr>
            <w:r w:rsidRPr="008C28DD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атронатна служба </w:t>
            </w:r>
          </w:p>
          <w:p w:rsidR="0022536C" w:rsidRPr="0022536C" w:rsidRDefault="0022536C" w:rsidP="008C28DD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8C28DD" w:rsidTr="008C28DD">
        <w:tc>
          <w:tcPr>
            <w:tcW w:w="9571" w:type="dxa"/>
            <w:hideMark/>
          </w:tcPr>
          <w:p w:rsidR="008C28DD" w:rsidRPr="008C28DD" w:rsidRDefault="0022536C" w:rsidP="008C28D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22536C">
              <w:rPr>
                <w:sz w:val="28"/>
                <w:szCs w:val="28"/>
                <w:lang w:eastAsia="en-US"/>
              </w:rPr>
              <w:t xml:space="preserve"> </w:t>
            </w:r>
            <w:r w:rsidR="008C28DD">
              <w:rPr>
                <w:sz w:val="28"/>
                <w:szCs w:val="28"/>
                <w:lang w:val="uk-UA" w:eastAsia="en-US"/>
              </w:rPr>
              <w:t>Про  утворення комісії для приймання-передач</w:t>
            </w:r>
            <w:r w:rsidR="006A63AE">
              <w:rPr>
                <w:sz w:val="28"/>
                <w:szCs w:val="28"/>
                <w:lang w:val="uk-UA" w:eastAsia="en-US"/>
              </w:rPr>
              <w:t>і</w:t>
            </w:r>
            <w:r w:rsidR="008C28DD">
              <w:rPr>
                <w:sz w:val="28"/>
                <w:szCs w:val="28"/>
                <w:lang w:val="uk-UA" w:eastAsia="en-US"/>
              </w:rPr>
              <w:t xml:space="preserve"> майна закладам охорони здоров’я </w:t>
            </w:r>
          </w:p>
          <w:p w:rsidR="008C28DD" w:rsidRDefault="008C28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Кульчиковський  Всеволод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ліадови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          </w:t>
            </w:r>
          </w:p>
          <w:p w:rsidR="008C28DD" w:rsidRPr="006F0492" w:rsidRDefault="008C28DD" w:rsidP="008C28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хорони здоров’я </w:t>
            </w:r>
          </w:p>
          <w:p w:rsidR="0022536C" w:rsidRPr="006F0492" w:rsidRDefault="0022536C" w:rsidP="008C28DD">
            <w:pPr>
              <w:rPr>
                <w:sz w:val="28"/>
                <w:szCs w:val="28"/>
                <w:lang w:eastAsia="en-US"/>
              </w:rPr>
            </w:pPr>
          </w:p>
        </w:tc>
      </w:tr>
      <w:tr w:rsidR="008C28DD" w:rsidTr="008C28DD">
        <w:tc>
          <w:tcPr>
            <w:tcW w:w="9571" w:type="dxa"/>
            <w:hideMark/>
          </w:tcPr>
          <w:p w:rsidR="008C28DD" w:rsidRDefault="0022536C" w:rsidP="00A02E6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22536C">
              <w:rPr>
                <w:sz w:val="28"/>
                <w:szCs w:val="28"/>
                <w:lang w:eastAsia="en-US"/>
              </w:rPr>
              <w:t xml:space="preserve"> </w:t>
            </w:r>
            <w:r w:rsidR="008C28DD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D35934">
              <w:rPr>
                <w:sz w:val="28"/>
                <w:szCs w:val="28"/>
                <w:lang w:val="uk-UA" w:eastAsia="en-US"/>
              </w:rPr>
              <w:t xml:space="preserve">надання  </w:t>
            </w:r>
            <w:r w:rsidR="008C28DD">
              <w:rPr>
                <w:sz w:val="28"/>
                <w:szCs w:val="28"/>
                <w:lang w:val="uk-UA" w:eastAsia="en-US"/>
              </w:rPr>
              <w:t>дозволу на розміщення зовнішньої реклами ФОП</w:t>
            </w:r>
            <w:r w:rsidR="00D35934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35934">
              <w:rPr>
                <w:sz w:val="28"/>
                <w:szCs w:val="28"/>
                <w:lang w:val="uk-UA" w:eastAsia="en-US"/>
              </w:rPr>
              <w:t>Нападайлу</w:t>
            </w:r>
            <w:proofErr w:type="spellEnd"/>
            <w:r w:rsidR="00D35934">
              <w:rPr>
                <w:sz w:val="28"/>
                <w:szCs w:val="28"/>
                <w:lang w:val="uk-UA" w:eastAsia="en-US"/>
              </w:rPr>
              <w:t xml:space="preserve"> Д.О.</w:t>
            </w:r>
          </w:p>
          <w:p w:rsidR="00D35934" w:rsidRDefault="00D35934" w:rsidP="00A02E6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АТ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рке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22536C" w:rsidRPr="006F0492" w:rsidRDefault="008C28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Савін Артур Олександрович            </w:t>
            </w:r>
          </w:p>
          <w:p w:rsidR="008C28DD" w:rsidRPr="006F0492" w:rsidRDefault="008C28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архітектури </w:t>
            </w:r>
          </w:p>
          <w:p w:rsidR="0022536C" w:rsidRPr="006F0492" w:rsidRDefault="0022536C">
            <w:pPr>
              <w:rPr>
                <w:sz w:val="28"/>
                <w:szCs w:val="28"/>
                <w:lang w:eastAsia="en-US"/>
              </w:rPr>
            </w:pPr>
          </w:p>
        </w:tc>
      </w:tr>
      <w:tr w:rsidR="00D35934" w:rsidRPr="00895E22" w:rsidTr="008C28DD">
        <w:tc>
          <w:tcPr>
            <w:tcW w:w="9571" w:type="dxa"/>
          </w:tcPr>
          <w:p w:rsidR="00D35934" w:rsidRPr="000C1C29" w:rsidRDefault="00D35934" w:rsidP="000C1C2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товарно-матеріальних цінностей з балансу департаменту економіки на баланс КП «Муніципальний спортивний клуб «Дніпро» </w:t>
            </w:r>
          </w:p>
          <w:p w:rsidR="00D35934" w:rsidRDefault="00D35934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акту прийому-передачі на баланс КП «Дирекція парків» парку «Молодіжний» та скверу «Затишний» </w:t>
            </w:r>
          </w:p>
          <w:p w:rsidR="00D35934" w:rsidRDefault="00D35934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утворення комісії для передачі нежитлового приміщення по вул. Благовісній, 170 на баланс департаменту освіти та гуманітарної політики</w:t>
            </w:r>
          </w:p>
          <w:p w:rsidR="00C20C86" w:rsidRPr="00C20C86" w:rsidRDefault="00C20C86" w:rsidP="00C20C8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27.01.2021 № 39 «Про затвердження фінансового  плану  КП «Дирекція парків» </w:t>
            </w:r>
          </w:p>
          <w:p w:rsidR="00D35934" w:rsidRDefault="00D35934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20C86">
              <w:rPr>
                <w:sz w:val="28"/>
                <w:szCs w:val="28"/>
                <w:lang w:val="uk-UA" w:eastAsia="en-US"/>
              </w:rPr>
              <w:t xml:space="preserve">Про затвердження фінансового плану КП «Дирекція парків» </w:t>
            </w:r>
          </w:p>
          <w:p w:rsidR="00C20C86" w:rsidRDefault="00C20C86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11.2021 № 1273 «Про затвердження фінансового плану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895E22" w:rsidRDefault="00895E22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02.02.2021 № 90 «Про затвердження фінансового плану КНП «Черкаська міська дитяча лікарня» </w:t>
            </w:r>
          </w:p>
          <w:p w:rsidR="00895E22" w:rsidRDefault="00895E22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67FCB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4.11.2020 № 1137 «Про затвердження фінансового плану КП «Муніципальний спортивний клуб «Дніпро» </w:t>
            </w:r>
          </w:p>
          <w:p w:rsidR="006A63AE" w:rsidRPr="000C1C29" w:rsidRDefault="006A63AE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внесення змін до рішення міської ради від 27.01.2020 № 2-5678 «Про затвердження Програми соціально-економічного і культурного розвитку міста Черкаси на 2020-2022 роки» </w:t>
            </w:r>
          </w:p>
          <w:p w:rsidR="000C1C29" w:rsidRDefault="000C1C29" w:rsidP="00D3593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0C1C2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ро внесення змін до рішення виконкому від 03.03.3015 № 239 «Про встановлення тарифу на послугу з вивезення твердих, рідких  побутових відходів,  що надається КП «ЧСЧ»</w:t>
            </w:r>
            <w:bookmarkStart w:id="0" w:name="_GoBack"/>
            <w:bookmarkEnd w:id="0"/>
          </w:p>
          <w:p w:rsidR="00F67FCB" w:rsidRDefault="00F67FCB" w:rsidP="00F67FC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sz w:val="28"/>
                <w:szCs w:val="28"/>
                <w:lang w:val="uk-UA" w:eastAsia="en-US"/>
              </w:rPr>
              <w:t xml:space="preserve">Удод Ірина Іванівна         </w:t>
            </w:r>
          </w:p>
          <w:p w:rsidR="00C20C86" w:rsidRPr="006F0492" w:rsidRDefault="00F67FCB" w:rsidP="00F67FC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економіки та розвитку </w:t>
            </w:r>
          </w:p>
          <w:p w:rsidR="0022536C" w:rsidRPr="006F0492" w:rsidRDefault="0022536C" w:rsidP="00F67FCB">
            <w:pPr>
              <w:rPr>
                <w:sz w:val="28"/>
                <w:szCs w:val="28"/>
                <w:lang w:eastAsia="en-US"/>
              </w:rPr>
            </w:pPr>
          </w:p>
        </w:tc>
      </w:tr>
      <w:tr w:rsidR="008C28DD" w:rsidTr="008C28DD">
        <w:tc>
          <w:tcPr>
            <w:tcW w:w="9571" w:type="dxa"/>
            <w:hideMark/>
          </w:tcPr>
          <w:p w:rsidR="00F67FCB" w:rsidRDefault="008C28DD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</w:t>
            </w:r>
            <w:r w:rsidR="00F67FCB">
              <w:rPr>
                <w:sz w:val="28"/>
                <w:szCs w:val="28"/>
                <w:lang w:val="uk-UA" w:eastAsia="en-US"/>
              </w:rPr>
              <w:t xml:space="preserve">тимчасову заборону руху транспортних засобів бульваром Шевченка </w:t>
            </w:r>
          </w:p>
          <w:p w:rsidR="00F67FCB" w:rsidRDefault="00F67FCB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у заборону руху транспортних засобів бульваром Шевченка </w:t>
            </w:r>
          </w:p>
          <w:p w:rsidR="00F67FCB" w:rsidRDefault="00F67FCB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строкове розірвання в односторонньому порядку договору на перевезення автомобільним транспортом від 05.01.2020 № 4-21 </w:t>
            </w:r>
          </w:p>
          <w:p w:rsidR="00F67FCB" w:rsidRDefault="00F67FCB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изначення автомобільного перевізника на автобусному маршруті загального користування за об’єктом конкурсу № 21 </w:t>
            </w:r>
          </w:p>
          <w:p w:rsidR="00F67FCB" w:rsidRDefault="00F67FCB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4A0667">
              <w:rPr>
                <w:sz w:val="28"/>
                <w:szCs w:val="28"/>
                <w:lang w:val="uk-UA" w:eastAsia="en-US"/>
              </w:rPr>
              <w:t xml:space="preserve">Про затвердження нормативів питного водопостачання для населення міста на 2022-2024 роки </w:t>
            </w:r>
          </w:p>
          <w:p w:rsidR="004A0667" w:rsidRDefault="004A0667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засобів заспокоєння дорожнього руху по вулиці Василини між вулицями Крилова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азбетською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у м. Черкаси </w:t>
            </w:r>
          </w:p>
          <w:p w:rsidR="004A0667" w:rsidRDefault="004A0667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</w:t>
            </w:r>
            <w:r w:rsidR="00BE5CF4">
              <w:rPr>
                <w:sz w:val="28"/>
                <w:szCs w:val="28"/>
                <w:lang w:val="uk-UA" w:eastAsia="en-US"/>
              </w:rPr>
              <w:t xml:space="preserve">мана </w:t>
            </w:r>
            <w:r>
              <w:rPr>
                <w:sz w:val="28"/>
                <w:szCs w:val="28"/>
                <w:lang w:val="uk-UA" w:eastAsia="en-US"/>
              </w:rPr>
              <w:t xml:space="preserve">з балансу </w:t>
            </w:r>
            <w:r w:rsidR="00BE5CF4">
              <w:rPr>
                <w:sz w:val="28"/>
                <w:szCs w:val="28"/>
                <w:lang w:val="uk-UA" w:eastAsia="en-US"/>
              </w:rPr>
              <w:t xml:space="preserve">департаменту ЖКК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безоплатну передачу вакуумного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осмо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з балансу департаменту ЖКК на баланс КП «ЧЕЛУАШ»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 майна (обладнання для спортивного ігрового майданчика) з балансу департаменту ЖКК на баланс КП «Благоустрій»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ТОВ «Управлінська компанія «Нова якість» Дільниця 11» на встановлення дорожнього знаку 3.2 «Рух механічних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 xml:space="preserve">транспортних засобів заборонено» на заїзді до житлового будинку № 345 по бульвару Шевченка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 фаутних та сухостійних дерев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 фаутних та сухостійних дерев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 фаутних та сухостійних дерев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оголя 409» на 2021 рік 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700-річчя Черкас» на 2021 рік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Шевченка 399» на 2021 рік</w:t>
            </w:r>
          </w:p>
          <w:p w:rsidR="00BE5CF4" w:rsidRDefault="00BE5CF4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обробут-77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ремоги-22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ривалі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37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Благовісна 308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С-46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19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рлина Митниці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Смілянська-2» на 2021 рік</w:t>
            </w:r>
          </w:p>
          <w:p w:rsidR="00710465" w:rsidRDefault="00710465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30» на 2021 рік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квартири по вул. Гетьмана Сагайдачного, 166 та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ацає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7/1 до числа службових 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 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няття з квартирного обліку</w:t>
            </w:r>
          </w:p>
          <w:p w:rsidR="006A63AE" w:rsidRDefault="006A63AE" w:rsidP="00F67FC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</w:t>
            </w:r>
          </w:p>
          <w:p w:rsidR="008C28DD" w:rsidRPr="00F67FCB" w:rsidRDefault="008C28DD" w:rsidP="00F67FCB">
            <w:pPr>
              <w:rPr>
                <w:sz w:val="28"/>
                <w:szCs w:val="28"/>
                <w:lang w:val="uk-UA" w:eastAsia="en-US"/>
              </w:rPr>
            </w:pPr>
            <w:r w:rsidRPr="00F67FCB">
              <w:rPr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 w:rsidRPr="00F67FCB">
              <w:rPr>
                <w:sz w:val="28"/>
                <w:szCs w:val="28"/>
                <w:lang w:val="uk-UA" w:eastAsia="en-US"/>
              </w:rPr>
              <w:t xml:space="preserve">Яценко Олександр Олексійович   </w:t>
            </w:r>
          </w:p>
          <w:p w:rsidR="008C28DD" w:rsidRDefault="008C28D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ЖКК.</w:t>
            </w:r>
          </w:p>
        </w:tc>
      </w:tr>
    </w:tbl>
    <w:p w:rsidR="00A62DCC" w:rsidRPr="008C28DD" w:rsidRDefault="00A62DCC">
      <w:pPr>
        <w:rPr>
          <w:lang w:val="uk-UA"/>
        </w:rPr>
      </w:pPr>
    </w:p>
    <w:sectPr w:rsidR="00A62DCC" w:rsidRPr="008C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9B7"/>
    <w:multiLevelType w:val="hybridMultilevel"/>
    <w:tmpl w:val="101C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F3"/>
    <w:rsid w:val="000C1C29"/>
    <w:rsid w:val="001E1E44"/>
    <w:rsid w:val="0022536C"/>
    <w:rsid w:val="00295DB9"/>
    <w:rsid w:val="004A0667"/>
    <w:rsid w:val="006A63AE"/>
    <w:rsid w:val="006F0492"/>
    <w:rsid w:val="00710465"/>
    <w:rsid w:val="00895E22"/>
    <w:rsid w:val="008C28DD"/>
    <w:rsid w:val="00A62DCC"/>
    <w:rsid w:val="00BE5CF4"/>
    <w:rsid w:val="00C20C86"/>
    <w:rsid w:val="00D35934"/>
    <w:rsid w:val="00EA0149"/>
    <w:rsid w:val="00F615F3"/>
    <w:rsid w:val="00F6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5DB9"/>
    <w:pPr>
      <w:keepNext/>
      <w:ind w:firstLine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DD"/>
    <w:pPr>
      <w:ind w:left="720"/>
      <w:contextualSpacing/>
    </w:pPr>
  </w:style>
  <w:style w:type="table" w:styleId="a4">
    <w:name w:val="Table Grid"/>
    <w:basedOn w:val="a1"/>
    <w:uiPriority w:val="59"/>
    <w:rsid w:val="008C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95D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5DB9"/>
    <w:pPr>
      <w:keepNext/>
      <w:ind w:firstLine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DD"/>
    <w:pPr>
      <w:ind w:left="720"/>
      <w:contextualSpacing/>
    </w:pPr>
  </w:style>
  <w:style w:type="table" w:styleId="a4">
    <w:name w:val="Table Grid"/>
    <w:basedOn w:val="a1"/>
    <w:uiPriority w:val="59"/>
    <w:rsid w:val="008C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95D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D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0B84-7824-4AAC-A49D-4310E81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7</cp:revision>
  <cp:lastPrinted>2021-12-20T12:22:00Z</cp:lastPrinted>
  <dcterms:created xsi:type="dcterms:W3CDTF">2021-12-20T12:13:00Z</dcterms:created>
  <dcterms:modified xsi:type="dcterms:W3CDTF">2021-12-20T12:26:00Z</dcterms:modified>
</cp:coreProperties>
</file>